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на первом этаже четырехэтажного административно-производственного здания, назначение: нежилое, общая площадь 1350 кв.м., этаж 1, номера на поэтажном плане 11, 12, 13, 14. Адрес объекта: Калужская область, г. Киров, пл. Заводская. Кадастровый (или условный) номер: 40:29:010338:20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68 87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6512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нто-Холдинг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 Антон Олег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1.2023 10:00:00 ⇆ 27.11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22–ОТПП/1/1</w:t>
      </w:r>
      <w:r>
        <w:t xml:space="preserve"> от </w:t>
      </w:r>
      <w:r>
        <w:rPr>
          <w:u w:val="single"/>
        </w:rPr>
        <w:t>«29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0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6 78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10:00:00 ⇆ 27.11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 09:30:27.5691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76 789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Санто-Холдинг» (ИНН 7727575928, КПП 770401001, ОГРН/ОГРНИП 1067746594288, р/с 40702810444050044697 БИК 045004641 Наименование банка Сибирский банк ПАО Сбербанк к/с 30101810500000000641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 Антон Олег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 Антон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